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EE370F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E370F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EE370F" w14:paraId="37E55464" w14:textId="77777777" w:rsidTr="00B344A8">
        <w:tc>
          <w:tcPr>
            <w:tcW w:w="4676" w:type="dxa"/>
          </w:tcPr>
          <w:p w14:paraId="69C35FFE" w14:textId="77777777" w:rsidR="00AC22CC" w:rsidRPr="00EE370F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70F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EE370F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EE370F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EE370F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EE370F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EE370F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3DAAB1E3" w:rsidR="004C774B" w:rsidRPr="00EE370F" w:rsidRDefault="00787D16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Акобян Мариам Сааковна (дата рождения: 05.02.1987 г., место рождения: город Ереван Армянская ССР, СНИЛС: 204-655-675 63, ИНН: 400707375703 , адрес регистрации по месту жительства: 391112, Рязанская область, г Рыбное, ул Крымская, д 10А, кв 113</w:t>
      </w:r>
      <w:r w:rsidR="004C774B" w:rsidRPr="00EE370F">
        <w:rPr>
          <w:rFonts w:ascii="Times New Roman" w:hAnsi="Times New Roman"/>
          <w:noProof/>
          <w:sz w:val="24"/>
          <w:szCs w:val="24"/>
        </w:rPr>
        <w:t xml:space="preserve">) </w:t>
      </w:r>
      <w:r w:rsidR="00A061A9" w:rsidRPr="00EE370F">
        <w:rPr>
          <w:rFonts w:ascii="Times New Roman" w:hAnsi="Times New Roman"/>
          <w:noProof/>
          <w:sz w:val="24"/>
          <w:szCs w:val="24"/>
        </w:rPr>
        <w:t xml:space="preserve">(далее по тексту - должник), </w:t>
      </w:r>
      <w:r w:rsidR="00A061A9" w:rsidRPr="00EE370F">
        <w:rPr>
          <w:rFonts w:ascii="Times New Roman" w:hAnsi="Times New Roman"/>
          <w:sz w:val="24"/>
          <w:szCs w:val="24"/>
        </w:rPr>
        <w:t>именуем</w:t>
      </w:r>
      <w:r w:rsidR="00021C89">
        <w:rPr>
          <w:rFonts w:ascii="Times New Roman" w:hAnsi="Times New Roman"/>
          <w:sz w:val="24"/>
          <w:szCs w:val="24"/>
        </w:rPr>
        <w:t>ая</w:t>
      </w:r>
      <w:r w:rsidR="00A061A9" w:rsidRPr="00EE370F">
        <w:rPr>
          <w:rFonts w:ascii="Times New Roman" w:hAnsi="Times New Roman"/>
          <w:sz w:val="24"/>
          <w:szCs w:val="24"/>
        </w:rPr>
        <w:t xml:space="preserve"> в дальнейшем «Продавец», в лице</w:t>
      </w:r>
      <w:r w:rsidR="00A061A9" w:rsidRPr="00EE370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7C5BA6" w14:textId="0FE70647" w:rsidR="004C774B" w:rsidRPr="00EE370F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70F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EE370F">
        <w:rPr>
          <w:rFonts w:ascii="Times New Roman" w:hAnsi="Times New Roman"/>
          <w:sz w:val="24"/>
          <w:szCs w:val="24"/>
        </w:rPr>
        <w:t xml:space="preserve">должника </w:t>
      </w:r>
      <w:r w:rsidR="004C774B" w:rsidRPr="00EE370F">
        <w:rPr>
          <w:rFonts w:ascii="Times New Roman" w:hAnsi="Times New Roman"/>
          <w:sz w:val="24"/>
          <w:szCs w:val="24"/>
        </w:rPr>
        <w:t>Бабакулова М. А</w:t>
      </w:r>
      <w:r w:rsidR="00A061A9" w:rsidRPr="00EE370F">
        <w:rPr>
          <w:rFonts w:ascii="Times New Roman" w:hAnsi="Times New Roman"/>
          <w:sz w:val="24"/>
          <w:szCs w:val="24"/>
        </w:rPr>
        <w:t>.</w:t>
      </w:r>
      <w:r w:rsidRPr="00EE370F">
        <w:rPr>
          <w:rFonts w:ascii="Times New Roman" w:hAnsi="Times New Roman"/>
          <w:sz w:val="24"/>
          <w:szCs w:val="24"/>
        </w:rPr>
        <w:t xml:space="preserve"> - Левин</w:t>
      </w:r>
      <w:r w:rsidR="00217C45" w:rsidRPr="00EE370F">
        <w:rPr>
          <w:rFonts w:ascii="Times New Roman" w:hAnsi="Times New Roman"/>
          <w:sz w:val="24"/>
          <w:szCs w:val="24"/>
        </w:rPr>
        <w:t>а</w:t>
      </w:r>
      <w:r w:rsidRPr="00EE370F">
        <w:rPr>
          <w:rFonts w:ascii="Times New Roman" w:hAnsi="Times New Roman"/>
          <w:sz w:val="24"/>
          <w:szCs w:val="24"/>
        </w:rPr>
        <w:t xml:space="preserve"> Михаила Геннадьевича (ИНН</w:t>
      </w:r>
      <w:r w:rsidR="00D400EC" w:rsidRPr="00EE370F">
        <w:rPr>
          <w:rFonts w:ascii="Times New Roman" w:hAnsi="Times New Roman"/>
          <w:sz w:val="24"/>
          <w:szCs w:val="24"/>
        </w:rPr>
        <w:t>:</w:t>
      </w:r>
      <w:r w:rsidRPr="00EE370F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EE370F">
        <w:rPr>
          <w:rFonts w:ascii="Times New Roman" w:hAnsi="Times New Roman"/>
          <w:sz w:val="24"/>
          <w:szCs w:val="24"/>
        </w:rPr>
        <w:t>:</w:t>
      </w:r>
      <w:r w:rsidRPr="00EE370F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EE370F">
        <w:rPr>
          <w:rFonts w:ascii="Times New Roman" w:hAnsi="Times New Roman"/>
          <w:sz w:val="24"/>
          <w:szCs w:val="24"/>
        </w:rPr>
        <w:t>:</w:t>
      </w:r>
      <w:r w:rsidRPr="00EE370F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EE370F">
        <w:rPr>
          <w:rFonts w:ascii="Times New Roman" w:hAnsi="Times New Roman"/>
          <w:sz w:val="24"/>
          <w:szCs w:val="24"/>
        </w:rPr>
        <w:t>:</w:t>
      </w:r>
      <w:r w:rsidRPr="00EE370F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EE370F">
        <w:rPr>
          <w:rFonts w:ascii="Times New Roman" w:hAnsi="Times New Roman"/>
          <w:sz w:val="24"/>
          <w:szCs w:val="24"/>
          <w:lang w:val="en-US"/>
        </w:rPr>
        <w:t>II</w:t>
      </w:r>
      <w:r w:rsidRPr="00EE370F">
        <w:rPr>
          <w:rFonts w:ascii="Times New Roman" w:hAnsi="Times New Roman"/>
          <w:sz w:val="24"/>
          <w:szCs w:val="24"/>
        </w:rPr>
        <w:t xml:space="preserve">), </w:t>
      </w:r>
      <w:r w:rsidR="00A061A9" w:rsidRPr="00EE370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787D16" w:rsidRPr="00EE370F">
        <w:rPr>
          <w:rFonts w:ascii="Times New Roman" w:hAnsi="Times New Roman"/>
          <w:sz w:val="24"/>
          <w:szCs w:val="24"/>
        </w:rPr>
        <w:t>Решения АРБИТРАЖНОГО СУДА РЯЗАНСКОЙ ОБЛАСТИ от 05.02.2025 г. по делу № А54-9804/2024</w:t>
      </w:r>
      <w:r w:rsidR="00BA0FCC" w:rsidRPr="00EE370F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14:paraId="4E53ABA4" w14:textId="4D0755D9" w:rsidR="00AC22CC" w:rsidRPr="00EE370F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EE370F">
        <w:rPr>
          <w:rFonts w:ascii="Times New Roman" w:hAnsi="Times New Roman"/>
          <w:sz w:val="24"/>
          <w:szCs w:val="24"/>
        </w:rPr>
        <w:t>__________</w:t>
      </w:r>
      <w:r w:rsidR="00AC22CC" w:rsidRPr="00EE370F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EE370F">
        <w:rPr>
          <w:rFonts w:ascii="Times New Roman" w:hAnsi="Times New Roman"/>
          <w:sz w:val="24"/>
          <w:szCs w:val="24"/>
        </w:rPr>
        <w:t>______</w:t>
      </w:r>
      <w:r w:rsidR="002F36B5" w:rsidRPr="00EE370F">
        <w:rPr>
          <w:rFonts w:ascii="Times New Roman" w:hAnsi="Times New Roman"/>
          <w:sz w:val="24"/>
          <w:szCs w:val="24"/>
        </w:rPr>
        <w:t>______</w:t>
      </w:r>
      <w:r w:rsidRPr="00EE370F">
        <w:rPr>
          <w:rFonts w:ascii="Times New Roman" w:hAnsi="Times New Roman"/>
          <w:sz w:val="24"/>
          <w:szCs w:val="24"/>
        </w:rPr>
        <w:t>, именуемый (ая)</w:t>
      </w:r>
      <w:r w:rsidR="00BF2E39" w:rsidRPr="00EE370F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EE370F">
        <w:rPr>
          <w:rFonts w:ascii="Times New Roman" w:hAnsi="Times New Roman"/>
          <w:sz w:val="24"/>
          <w:szCs w:val="24"/>
        </w:rPr>
        <w:t>«Покупатель»,</w:t>
      </w:r>
      <w:r w:rsidR="00BF2E39" w:rsidRPr="00EE370F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EE370F">
        <w:rPr>
          <w:rFonts w:ascii="Times New Roman" w:hAnsi="Times New Roman"/>
          <w:sz w:val="24"/>
          <w:szCs w:val="24"/>
        </w:rPr>
        <w:t>ующ</w:t>
      </w:r>
      <w:r w:rsidRPr="00EE370F">
        <w:rPr>
          <w:rFonts w:ascii="Times New Roman" w:hAnsi="Times New Roman"/>
          <w:sz w:val="24"/>
          <w:szCs w:val="24"/>
        </w:rPr>
        <w:t>ий</w:t>
      </w:r>
      <w:r w:rsidR="00BF2E39" w:rsidRPr="00EE370F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EE370F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EE370F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EE370F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EE370F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EE370F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77777777" w:rsidR="00E82A56" w:rsidRPr="00EE370F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E370F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2507A65D" w14:textId="6E10BAAC" w:rsidR="00BD56F4" w:rsidRPr="00EE370F" w:rsidRDefault="00217C45" w:rsidP="00787D1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E370F">
        <w:rPr>
          <w:rFonts w:ascii="Times New Roman" w:hAnsi="Times New Roman"/>
          <w:b/>
          <w:bCs/>
          <w:noProof/>
          <w:sz w:val="24"/>
          <w:szCs w:val="24"/>
        </w:rPr>
        <w:t xml:space="preserve">- </w:t>
      </w:r>
      <w:r w:rsidR="00787D16" w:rsidRPr="00EE370F">
        <w:rPr>
          <w:rFonts w:ascii="Times New Roman" w:hAnsi="Times New Roman"/>
          <w:b/>
          <w:bCs/>
          <w:noProof/>
          <w:sz w:val="24"/>
          <w:szCs w:val="24"/>
        </w:rPr>
        <w:t>квартира, общей площадью 76,2 кв.м.; кадастровый номер: 62:13:0010107:7863; назначение: жилое; адрес: Рязанская область, м.р-н Рыбновский, г.п. Рыбновское, г Рыбное, ул Крымская, д. 10А, кв.41; вид права, доля в праве: собственность.</w:t>
      </w:r>
    </w:p>
    <w:p w14:paraId="4FCBF4F6" w14:textId="77777777" w:rsidR="00217C45" w:rsidRPr="00EE370F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E07C02" w14:textId="2F066355" w:rsidR="00217C45" w:rsidRPr="00EE370F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Имущество зарегистрировано на Должника</w:t>
      </w:r>
      <w:r w:rsidR="00787D16" w:rsidRPr="00EE370F">
        <w:rPr>
          <w:rFonts w:ascii="Times New Roman" w:hAnsi="Times New Roman"/>
          <w:noProof/>
          <w:sz w:val="24"/>
          <w:szCs w:val="24"/>
        </w:rPr>
        <w:t xml:space="preserve"> и является объектом залога (Залогодержатель: ПАО «Банк ПСБ»)</w:t>
      </w:r>
      <w:r w:rsidR="00AD55E3" w:rsidRPr="00EE370F">
        <w:rPr>
          <w:rFonts w:ascii="Times New Roman" w:hAnsi="Times New Roman"/>
          <w:noProof/>
          <w:sz w:val="24"/>
          <w:szCs w:val="24"/>
        </w:rPr>
        <w:t>.</w:t>
      </w:r>
    </w:p>
    <w:p w14:paraId="1B69ADC1" w14:textId="77777777" w:rsidR="009644D7" w:rsidRPr="00EE370F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F6271" w14:textId="54526307" w:rsidR="00710D01" w:rsidRPr="00EE370F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EE370F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EE370F">
        <w:rPr>
          <w:rFonts w:ascii="Times New Roman" w:hAnsi="Times New Roman"/>
          <w:noProof/>
          <w:sz w:val="24"/>
          <w:szCs w:val="24"/>
        </w:rPr>
        <w:t>№</w:t>
      </w:r>
      <w:r w:rsidR="00710D01" w:rsidRPr="00EE370F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3E036D" w:rsidRPr="00EE370F">
        <w:rPr>
          <w:rFonts w:ascii="Times New Roman" w:hAnsi="Times New Roman"/>
          <w:noProof/>
          <w:sz w:val="24"/>
          <w:szCs w:val="24"/>
        </w:rPr>
        <w:t xml:space="preserve"> аукциона</w:t>
      </w:r>
      <w:r w:rsidR="00710D01" w:rsidRPr="00EE370F">
        <w:rPr>
          <w:rFonts w:ascii="Times New Roman" w:hAnsi="Times New Roman"/>
          <w:noProof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EE370F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EE370F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EE370F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EE370F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EE370F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EE370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EE370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EE370F">
        <w:rPr>
          <w:rFonts w:ascii="Times New Roman" w:hAnsi="Times New Roman"/>
          <w:noProof/>
          <w:sz w:val="24"/>
          <w:szCs w:val="24"/>
        </w:rPr>
        <w:t>1</w:t>
      </w:r>
      <w:r w:rsidRPr="00EE370F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EE370F">
        <w:rPr>
          <w:rFonts w:ascii="Times New Roman" w:hAnsi="Times New Roman"/>
          <w:noProof/>
          <w:sz w:val="24"/>
          <w:szCs w:val="24"/>
        </w:rPr>
        <w:t>2</w:t>
      </w:r>
      <w:r w:rsidRPr="00EE370F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EE370F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EE370F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EE370F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EE370F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C752758" w14:textId="77777777" w:rsidR="00DE33E7" w:rsidRPr="00EE370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EE370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3.1. Общая стоимость Имущества составляет </w:t>
      </w:r>
      <w:r w:rsidR="00664311" w:rsidRPr="00EE370F">
        <w:rPr>
          <w:rFonts w:ascii="Times New Roman" w:hAnsi="Times New Roman"/>
          <w:noProof/>
          <w:sz w:val="24"/>
          <w:szCs w:val="24"/>
        </w:rPr>
        <w:t>_________</w:t>
      </w:r>
      <w:r w:rsidR="00685813" w:rsidRPr="00EE370F">
        <w:rPr>
          <w:rFonts w:ascii="Times New Roman" w:hAnsi="Times New Roman"/>
          <w:noProof/>
          <w:sz w:val="24"/>
          <w:szCs w:val="24"/>
        </w:rPr>
        <w:t xml:space="preserve"> руб.</w:t>
      </w:r>
      <w:r w:rsidRPr="00EE370F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EE370F">
        <w:rPr>
          <w:rFonts w:ascii="Times New Roman" w:hAnsi="Times New Roman"/>
          <w:noProof/>
          <w:sz w:val="24"/>
          <w:szCs w:val="24"/>
        </w:rPr>
        <w:t>_________</w:t>
      </w:r>
      <w:r w:rsidR="00685813" w:rsidRPr="00EE370F">
        <w:rPr>
          <w:rFonts w:ascii="Times New Roman" w:hAnsi="Times New Roman"/>
          <w:noProof/>
          <w:sz w:val="24"/>
          <w:szCs w:val="24"/>
        </w:rPr>
        <w:t>) руб. 00</w:t>
      </w:r>
      <w:r w:rsidRPr="00EE370F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EE370F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EE370F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3.2. Задаток в сумме _________</w:t>
      </w:r>
      <w:r w:rsidR="005F3AFC" w:rsidRPr="00EE370F">
        <w:rPr>
          <w:rFonts w:ascii="Times New Roman" w:hAnsi="Times New Roman"/>
          <w:noProof/>
          <w:sz w:val="24"/>
          <w:szCs w:val="24"/>
        </w:rPr>
        <w:t xml:space="preserve"> (</w:t>
      </w:r>
      <w:r w:rsidRPr="00EE370F">
        <w:rPr>
          <w:rFonts w:ascii="Times New Roman" w:hAnsi="Times New Roman"/>
          <w:noProof/>
          <w:sz w:val="24"/>
          <w:szCs w:val="24"/>
        </w:rPr>
        <w:t>________</w:t>
      </w:r>
      <w:r w:rsidR="00BF2E39" w:rsidRPr="00EE370F">
        <w:rPr>
          <w:rFonts w:ascii="Times New Roman" w:hAnsi="Times New Roman"/>
          <w:noProof/>
          <w:sz w:val="24"/>
          <w:szCs w:val="24"/>
        </w:rPr>
        <w:t>) руб</w:t>
      </w:r>
      <w:r w:rsidR="00685813" w:rsidRPr="00EE370F">
        <w:rPr>
          <w:rFonts w:ascii="Times New Roman" w:hAnsi="Times New Roman"/>
          <w:noProof/>
          <w:sz w:val="24"/>
          <w:szCs w:val="24"/>
        </w:rPr>
        <w:t>. 00</w:t>
      </w:r>
      <w:r w:rsidR="00BF2E39" w:rsidRPr="00EE370F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EE370F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EE370F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EE370F">
        <w:rPr>
          <w:rFonts w:ascii="Times New Roman" w:hAnsi="Times New Roman"/>
          <w:noProof/>
          <w:sz w:val="24"/>
          <w:szCs w:val="24"/>
        </w:rPr>
        <w:t>__________________</w:t>
      </w:r>
      <w:r w:rsidRPr="00EE370F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EE370F">
        <w:rPr>
          <w:rFonts w:ascii="Times New Roman" w:hAnsi="Times New Roman"/>
          <w:noProof/>
          <w:sz w:val="24"/>
          <w:szCs w:val="24"/>
        </w:rPr>
        <w:t>руб. 00</w:t>
      </w:r>
      <w:r w:rsidRPr="00EE370F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EE370F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EE370F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EE370F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EE370F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EE370F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EE370F">
        <w:rPr>
          <w:rFonts w:ascii="Times New Roman" w:hAnsi="Times New Roman"/>
          <w:sz w:val="24"/>
          <w:szCs w:val="24"/>
        </w:rPr>
        <w:t xml:space="preserve">  </w:t>
      </w:r>
      <w:r w:rsidR="001E7EFC" w:rsidRPr="00EE370F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EE370F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EE370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EE370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EE370F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4.1</w:t>
      </w:r>
      <w:r w:rsidR="00BF2E39" w:rsidRPr="00EE370F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4.</w:t>
      </w:r>
      <w:r w:rsidR="007113B6" w:rsidRPr="00EE370F">
        <w:rPr>
          <w:rFonts w:ascii="Times New Roman" w:hAnsi="Times New Roman"/>
          <w:noProof/>
          <w:sz w:val="24"/>
          <w:szCs w:val="24"/>
        </w:rPr>
        <w:t>2</w:t>
      </w:r>
      <w:r w:rsidRPr="00EE370F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EE370F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EE370F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EE370F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4.3.</w:t>
      </w:r>
      <w:r w:rsidR="006C480B" w:rsidRPr="00EE370F">
        <w:rPr>
          <w:rFonts w:ascii="Times New Roman" w:hAnsi="Times New Roman"/>
          <w:noProof/>
          <w:sz w:val="24"/>
          <w:szCs w:val="24"/>
        </w:rPr>
        <w:t xml:space="preserve"> </w:t>
      </w:r>
      <w:r w:rsidRPr="00EE370F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EE370F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EE370F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EE370F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EE370F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2EC2DFE7" w:rsidR="00AB4413" w:rsidRPr="00EE370F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17C45" w:rsidRPr="00EE370F">
        <w:rPr>
          <w:rFonts w:ascii="Times New Roman" w:hAnsi="Times New Roman"/>
          <w:noProof/>
          <w:sz w:val="24"/>
          <w:szCs w:val="24"/>
        </w:rPr>
        <w:t>не</w:t>
      </w:r>
      <w:r w:rsidR="002A3C1A" w:rsidRPr="00EE370F">
        <w:rPr>
          <w:rFonts w:ascii="Times New Roman" w:hAnsi="Times New Roman"/>
          <w:noProof/>
          <w:sz w:val="24"/>
          <w:szCs w:val="24"/>
        </w:rPr>
        <w:t>движимого имущества</w:t>
      </w:r>
      <w:r w:rsidRPr="00EE370F">
        <w:rPr>
          <w:rFonts w:ascii="Times New Roman" w:hAnsi="Times New Roman"/>
          <w:noProof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EE370F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EE370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EE370F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EE370F">
        <w:rPr>
          <w:rFonts w:ascii="Times New Roman" w:hAnsi="Times New Roman"/>
          <w:noProof/>
          <w:sz w:val="24"/>
          <w:szCs w:val="24"/>
        </w:rPr>
        <w:t xml:space="preserve">5.1. </w:t>
      </w:r>
      <w:r w:rsidRPr="00EE370F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EE370F">
        <w:rPr>
          <w:rFonts w:ascii="Times New Roman" w:hAnsi="Times New Roman"/>
          <w:noProof/>
          <w:sz w:val="24"/>
          <w:szCs w:val="24"/>
        </w:rPr>
        <w:t xml:space="preserve">5.2. </w:t>
      </w:r>
      <w:r w:rsidRPr="00EE370F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EE370F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EE370F">
        <w:rPr>
          <w:rFonts w:ascii="Times New Roman" w:hAnsi="Times New Roman"/>
          <w:noProof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EE370F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4A7D436" w14:textId="77777777" w:rsidR="00993019" w:rsidRPr="00EE370F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A9B064D" w14:textId="77777777" w:rsidR="00993019" w:rsidRPr="00EE370F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18999A1" w14:textId="77777777" w:rsidR="00993019" w:rsidRPr="00EE370F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F924C88" w14:textId="77777777" w:rsidR="00993019" w:rsidRPr="00EE370F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CE8D821" w14:textId="77777777" w:rsidR="00BF2E39" w:rsidRPr="00EE370F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и</w:t>
      </w:r>
    </w:p>
    <w:p w14:paraId="0BB85FC7" w14:textId="77777777" w:rsidR="00DE33E7" w:rsidRPr="00EE370F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EE370F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E370F">
        <w:rPr>
          <w:rFonts w:ascii="Times New Roman" w:hAnsi="Times New Roman"/>
          <w:b/>
          <w:noProof/>
          <w:sz w:val="24"/>
          <w:szCs w:val="24"/>
        </w:rPr>
        <w:t xml:space="preserve">6.2. </w:t>
      </w:r>
      <w:r w:rsidR="001E7EFC" w:rsidRPr="00EE370F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EE370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EE370F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EE370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EE370F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EE370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EE370F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EE370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EE370F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E370F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EE370F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EE370F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E370F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EE370F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EE370F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EE370F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EE370F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EE370F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EE370F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EE370F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6.</w:t>
      </w:r>
      <w:r w:rsidR="00476E11" w:rsidRPr="00EE370F">
        <w:rPr>
          <w:rFonts w:ascii="Times New Roman" w:hAnsi="Times New Roman"/>
          <w:noProof/>
          <w:sz w:val="24"/>
          <w:szCs w:val="24"/>
        </w:rPr>
        <w:t>3</w:t>
      </w:r>
      <w:r w:rsidRPr="00EE370F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6.</w:t>
      </w:r>
      <w:r w:rsidR="00476E11" w:rsidRPr="00EE370F">
        <w:rPr>
          <w:rFonts w:ascii="Times New Roman" w:hAnsi="Times New Roman"/>
          <w:noProof/>
          <w:sz w:val="24"/>
          <w:szCs w:val="24"/>
        </w:rPr>
        <w:t>4</w:t>
      </w:r>
      <w:r w:rsidRPr="00EE370F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7C086A05" w:rsidR="00282E2D" w:rsidRPr="00EE370F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217C45" w:rsidRPr="00EE370F">
        <w:rPr>
          <w:rFonts w:ascii="Times New Roman" w:hAnsi="Times New Roman"/>
          <w:noProof/>
          <w:sz w:val="24"/>
          <w:szCs w:val="24"/>
        </w:rPr>
        <w:t>Росреестра</w:t>
      </w:r>
      <w:r w:rsidR="007342BD" w:rsidRPr="00EE370F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EE370F">
        <w:rPr>
          <w:rFonts w:ascii="Times New Roman" w:hAnsi="Times New Roman"/>
          <w:noProof/>
          <w:sz w:val="24"/>
          <w:szCs w:val="24"/>
        </w:rPr>
        <w:t>РФ</w:t>
      </w:r>
      <w:r w:rsidR="002E3339" w:rsidRPr="00EE370F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EE370F" w:rsidRDefault="00E82A56">
      <w:pPr>
        <w:spacing w:after="0" w:line="240" w:lineRule="auto"/>
        <w:rPr>
          <w:rFonts w:ascii="Times New Roman" w:hAnsi="Times New Roman"/>
          <w:b/>
        </w:rPr>
      </w:pPr>
      <w:r w:rsidRPr="00EE370F">
        <w:rPr>
          <w:rFonts w:ascii="Times New Roman" w:hAnsi="Times New Roman"/>
          <w:b/>
        </w:rPr>
        <w:br w:type="page"/>
      </w:r>
    </w:p>
    <w:p w14:paraId="4269CD43" w14:textId="77437197" w:rsidR="00BF2E39" w:rsidRPr="00EE370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EE370F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EE370F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808"/>
      </w:tblGrid>
      <w:tr w:rsidR="00993019" w:rsidRPr="00EE370F" w14:paraId="6D3C62BD" w14:textId="77777777" w:rsidTr="00787D16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EE370F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8" w:type="dxa"/>
            <w:shd w:val="clear" w:color="auto" w:fill="FFFFFF"/>
          </w:tcPr>
          <w:p w14:paraId="0D6816B9" w14:textId="77777777" w:rsidR="00BF2E39" w:rsidRPr="00EE370F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EE370F" w14:paraId="57BDF2E8" w14:textId="77777777" w:rsidTr="00787D16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EE370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54A9CAAE" w:rsidR="00AD7CCF" w:rsidRPr="00EE370F" w:rsidRDefault="00787D16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Акобян М.С.</w:t>
            </w:r>
            <w:r w:rsidR="00C261D0"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D7CCF"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EE370F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="00AD7CCF" w:rsidRPr="00EE370F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EE370F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="00AD7CCF"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EE370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EE370F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EE370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EE370F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EE370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EE370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EE370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7EEE5188" w:rsidR="00217C45" w:rsidRPr="00EE370F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EE370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E37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7D16" w:rsidRPr="00EE370F">
              <w:rPr>
                <w:rFonts w:ascii="Times New Roman" w:hAnsi="Times New Roman"/>
                <w:bCs/>
                <w:sz w:val="24"/>
                <w:szCs w:val="24"/>
              </w:rPr>
              <w:t>40817810738701316707</w:t>
            </w:r>
          </w:p>
          <w:p w14:paraId="5D1E6BE7" w14:textId="582E482E" w:rsidR="00217C45" w:rsidRPr="00EE370F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EE370F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EE370F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EE370F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102A9CD1" w:rsidR="001E7785" w:rsidRPr="00EE370F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– </w:t>
            </w:r>
            <w:r w:rsidR="00787D16" w:rsidRPr="00EE370F">
              <w:rPr>
                <w:rFonts w:ascii="Times New Roman" w:hAnsi="Times New Roman"/>
                <w:noProof/>
                <w:sz w:val="24"/>
                <w:szCs w:val="24"/>
              </w:rPr>
              <w:t>Акобян Мариам Сааковна</w:t>
            </w:r>
          </w:p>
        </w:tc>
        <w:tc>
          <w:tcPr>
            <w:tcW w:w="4808" w:type="dxa"/>
            <w:shd w:val="clear" w:color="auto" w:fill="FFFFFF"/>
          </w:tcPr>
          <w:p w14:paraId="543D8902" w14:textId="77777777" w:rsidR="00CB1ADB" w:rsidRPr="00EE370F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786" w:rsidRPr="00EE370F" w14:paraId="23373ACE" w14:textId="77777777" w:rsidTr="00787D16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EE370F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EE370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EE370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EE370F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EE370F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EE370F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808" w:type="dxa"/>
            <w:shd w:val="clear" w:color="auto" w:fill="FFFFFF"/>
          </w:tcPr>
          <w:p w14:paraId="35E12313" w14:textId="77777777" w:rsidR="001E5379" w:rsidRPr="00EE370F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EE370F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EE370F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EE370F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EE370F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2E39" w:rsidRPr="00EE370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EE370F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EE370F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70F">
        <w:rPr>
          <w:rFonts w:ascii="Times New Roman" w:hAnsi="Times New Roman"/>
          <w:sz w:val="24"/>
          <w:szCs w:val="24"/>
        </w:rPr>
        <w:t>г.</w:t>
      </w:r>
      <w:r w:rsidR="00BF2E39" w:rsidRPr="00EE370F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   </w:t>
      </w:r>
      <w:r w:rsidRPr="00EE370F">
        <w:rPr>
          <w:rFonts w:ascii="Times New Roman" w:hAnsi="Times New Roman"/>
          <w:noProof/>
          <w:sz w:val="24"/>
          <w:szCs w:val="24"/>
        </w:rPr>
        <w:t>«__</w:t>
      </w:r>
      <w:r w:rsidR="00DD2ACE" w:rsidRPr="00EE370F">
        <w:rPr>
          <w:rFonts w:ascii="Times New Roman" w:hAnsi="Times New Roman"/>
          <w:noProof/>
          <w:sz w:val="24"/>
          <w:szCs w:val="24"/>
        </w:rPr>
        <w:t>»</w:t>
      </w:r>
      <w:r w:rsidRPr="00EE370F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EE370F">
        <w:rPr>
          <w:rFonts w:ascii="Times New Roman" w:hAnsi="Times New Roman"/>
          <w:noProof/>
          <w:sz w:val="24"/>
          <w:szCs w:val="24"/>
        </w:rPr>
        <w:t>20</w:t>
      </w:r>
      <w:r w:rsidR="00E62358" w:rsidRPr="00EE370F">
        <w:rPr>
          <w:rFonts w:ascii="Times New Roman" w:hAnsi="Times New Roman"/>
          <w:noProof/>
          <w:sz w:val="24"/>
          <w:szCs w:val="24"/>
        </w:rPr>
        <w:t>2</w:t>
      </w:r>
      <w:r w:rsidR="00217C45" w:rsidRPr="00EE370F">
        <w:rPr>
          <w:rFonts w:ascii="Times New Roman" w:hAnsi="Times New Roman"/>
          <w:noProof/>
          <w:sz w:val="24"/>
          <w:szCs w:val="24"/>
        </w:rPr>
        <w:t>6</w:t>
      </w:r>
      <w:r w:rsidR="00E82A56" w:rsidRPr="00EE370F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EE370F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EE370F" w:rsidRDefault="001E5379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35921" w14:textId="39CAF3AF" w:rsidR="00787D16" w:rsidRPr="00EE370F" w:rsidRDefault="00787D16" w:rsidP="0061045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Акобян Мариам Сааковна (дата рождения: 05.02.1987 г., место рождения: город Ереван Армянская ССР, СНИЛС: 204-655-675 63, ИНН: 400707375703 , адрес регистрации по месту жительства: 391112, Рязанская область, г Рыбное, ул Крымская, д 10А, кв 113) (далее по тексту - должник), именуем</w:t>
      </w:r>
      <w:r w:rsidR="00021C89">
        <w:rPr>
          <w:rFonts w:ascii="Times New Roman" w:hAnsi="Times New Roman"/>
          <w:noProof/>
          <w:sz w:val="24"/>
          <w:szCs w:val="24"/>
        </w:rPr>
        <w:t>ая</w:t>
      </w:r>
      <w:r w:rsidRPr="00EE370F">
        <w:rPr>
          <w:rFonts w:ascii="Times New Roman" w:hAnsi="Times New Roman"/>
          <w:noProof/>
          <w:sz w:val="24"/>
          <w:szCs w:val="24"/>
        </w:rPr>
        <w:t xml:space="preserve"> в дальнейшем «Продавец», в лице </w:t>
      </w:r>
    </w:p>
    <w:p w14:paraId="7C0F26E5" w14:textId="5B50CB18" w:rsidR="00787D16" w:rsidRPr="00EE370F" w:rsidRDefault="00787D16" w:rsidP="0061045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Организатора торгов - Финансового управляющего должника Бабакулова М. А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II), действующего на основании Решения АРБИТРАЖНОГО СУДА РЯЗАНСКОЙ ОБЛАСТИ от 05.02.2025 г. по делу № А54-9804/2024, с одной стороны, и </w:t>
      </w:r>
    </w:p>
    <w:p w14:paraId="3850776B" w14:textId="528B3AB8" w:rsidR="007342BD" w:rsidRPr="00EE370F" w:rsidRDefault="00787D16" w:rsidP="00787D1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_____________________________________________________________________________, </w:t>
      </w:r>
      <w:r w:rsidR="00610450" w:rsidRPr="00EE370F">
        <w:rPr>
          <w:rFonts w:ascii="Times New Roman" w:hAnsi="Times New Roman"/>
          <w:noProof/>
          <w:sz w:val="24"/>
          <w:szCs w:val="24"/>
        </w:rPr>
        <w:tab/>
      </w:r>
      <w:r w:rsidRPr="00EE370F">
        <w:rPr>
          <w:rFonts w:ascii="Times New Roman" w:hAnsi="Times New Roman"/>
          <w:noProof/>
          <w:sz w:val="24"/>
          <w:szCs w:val="24"/>
        </w:rPr>
        <w:t>именуемый (ая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1E02C01D" w14:textId="77777777" w:rsidR="00787D16" w:rsidRPr="00EE370F" w:rsidRDefault="00787D16" w:rsidP="0078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23CB4" w14:textId="55D8A570" w:rsidR="00A6420F" w:rsidRPr="00EE370F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EE370F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EE370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EE37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EE370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EE370F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688F889" w14:textId="77777777" w:rsidR="00156AD0" w:rsidRPr="00EE370F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E370F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76D84110" w14:textId="2C18798B" w:rsidR="003C33E7" w:rsidRPr="00EE370F" w:rsidRDefault="003C33E7" w:rsidP="0061045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E370F">
        <w:rPr>
          <w:rFonts w:ascii="Times New Roman" w:hAnsi="Times New Roman"/>
          <w:b/>
          <w:bCs/>
          <w:noProof/>
          <w:sz w:val="24"/>
          <w:szCs w:val="24"/>
        </w:rPr>
        <w:t>-</w:t>
      </w:r>
      <w:r w:rsidR="00610450" w:rsidRPr="00EE370F">
        <w:rPr>
          <w:rFonts w:ascii="Times New Roman" w:hAnsi="Times New Roman"/>
          <w:b/>
          <w:bCs/>
          <w:noProof/>
          <w:sz w:val="24"/>
          <w:szCs w:val="24"/>
        </w:rPr>
        <w:t xml:space="preserve"> квартира, общей площадью 76,2 кв.м.; кадастровый номер: 62:13:0010107:7863; назначение: жилое; адрес: Рязанская область, м.р-н Рыбновский, г.п. Рыбновское, г Рыбное, ул Крымская, д. 10А, кв.41; вид права, доля в праве: собственность.</w:t>
      </w:r>
    </w:p>
    <w:p w14:paraId="423D5AD7" w14:textId="72731B68" w:rsidR="00156AD0" w:rsidRPr="00EE370F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FACB6E" w14:textId="6E592FD3" w:rsidR="00BF2E39" w:rsidRPr="00EE370F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EE370F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EE37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EE370F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7B56FB91" w:rsidR="008218F0" w:rsidRPr="00EE370F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EE37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EE370F">
        <w:rPr>
          <w:sz w:val="24"/>
          <w:szCs w:val="24"/>
        </w:rPr>
        <w:t xml:space="preserve"> </w:t>
      </w:r>
      <w:r w:rsidR="00C72984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217C45" w:rsidRPr="00EE370F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r w:rsidR="00F310D6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2E3339" w:rsidRPr="00EE3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EE370F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93880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2FA80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EF684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19AFC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6DFB14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9D215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C96B9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C2622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A40B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A6D14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9D870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C6F33" w14:textId="41FB8909" w:rsidR="00610450" w:rsidRPr="00EE370F" w:rsidRDefault="006104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9C4F94E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31032" w14:textId="77777777" w:rsidR="003F46FC" w:rsidRPr="00EE370F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808"/>
      </w:tblGrid>
      <w:tr w:rsidR="00787D16" w:rsidRPr="00EE370F" w14:paraId="4F1A67C1" w14:textId="77777777" w:rsidTr="00CB1363">
        <w:trPr>
          <w:trHeight w:val="331"/>
        </w:trPr>
        <w:tc>
          <w:tcPr>
            <w:tcW w:w="5104" w:type="dxa"/>
            <w:shd w:val="clear" w:color="auto" w:fill="FFFFFF"/>
          </w:tcPr>
          <w:p w14:paraId="56414ED7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8" w:type="dxa"/>
            <w:shd w:val="clear" w:color="auto" w:fill="FFFFFF"/>
          </w:tcPr>
          <w:p w14:paraId="227A7655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787D16" w:rsidRPr="00EE370F" w14:paraId="12F02F00" w14:textId="77777777" w:rsidTr="00CB1363">
        <w:trPr>
          <w:trHeight w:val="2932"/>
        </w:trPr>
        <w:tc>
          <w:tcPr>
            <w:tcW w:w="5104" w:type="dxa"/>
            <w:shd w:val="clear" w:color="auto" w:fill="FFFFFF"/>
          </w:tcPr>
          <w:p w14:paraId="430B3EE4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1787A43" w14:textId="23CC28C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Акобян М.С.  - Левин М.Г. (ИНН 770402181456, СНИЛС 106-886-208-76) - член СРО СОЮЗ АУ «ВОЗРОЖДЕНИЕ» (ОГРН СРО 1127799026486, ИНН СРО 7718748282))</w:t>
            </w:r>
          </w:p>
          <w:p w14:paraId="25F7101E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12321615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685EC89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7AD0137D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bCs/>
                <w:sz w:val="24"/>
                <w:szCs w:val="24"/>
              </w:rPr>
              <w:t>р/с: 40817810738701316707</w:t>
            </w:r>
          </w:p>
          <w:p w14:paraId="1B88ACCE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655A2131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4DB84425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311B1622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Акобян Мариам Сааковна</w:t>
            </w:r>
          </w:p>
        </w:tc>
        <w:tc>
          <w:tcPr>
            <w:tcW w:w="4808" w:type="dxa"/>
            <w:shd w:val="clear" w:color="auto" w:fill="FFFFFF"/>
          </w:tcPr>
          <w:p w14:paraId="772CF642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D16" w:rsidRPr="00EE370F" w14:paraId="09C7412E" w14:textId="77777777" w:rsidTr="00CB1363">
        <w:trPr>
          <w:trHeight w:val="1305"/>
        </w:trPr>
        <w:tc>
          <w:tcPr>
            <w:tcW w:w="5104" w:type="dxa"/>
            <w:shd w:val="clear" w:color="auto" w:fill="FFFFFF"/>
          </w:tcPr>
          <w:p w14:paraId="2347D191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153F74DB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3E72AC7B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4FC9FE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808" w:type="dxa"/>
            <w:shd w:val="clear" w:color="auto" w:fill="FFFFFF"/>
          </w:tcPr>
          <w:p w14:paraId="2004F0EA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789AFA1A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C79A104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1123141C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5478FEA1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20CCFE4A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16429EF1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4522E075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1F773B62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7FBA0648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15D5A08C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sectPr w:rsidR="002E3339" w:rsidRPr="00EE370F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1BBF2" w14:textId="77777777" w:rsidR="00261F93" w:rsidRDefault="00261F93" w:rsidP="009D60EF">
      <w:pPr>
        <w:spacing w:after="0" w:line="240" w:lineRule="auto"/>
      </w:pPr>
      <w:r>
        <w:separator/>
      </w:r>
    </w:p>
  </w:endnote>
  <w:endnote w:type="continuationSeparator" w:id="0">
    <w:p w14:paraId="38B3ADE7" w14:textId="77777777" w:rsidR="00261F93" w:rsidRDefault="00261F93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6E7C" w14:textId="77777777" w:rsidR="00261F93" w:rsidRDefault="00261F93" w:rsidP="009D60EF">
      <w:pPr>
        <w:spacing w:after="0" w:line="240" w:lineRule="auto"/>
      </w:pPr>
      <w:r>
        <w:separator/>
      </w:r>
    </w:p>
  </w:footnote>
  <w:footnote w:type="continuationSeparator" w:id="0">
    <w:p w14:paraId="2DA2CCF8" w14:textId="77777777" w:rsidR="00261F93" w:rsidRDefault="00261F93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21C89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0F59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091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619AF"/>
    <w:rsid w:val="00261F93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10450"/>
    <w:rsid w:val="00620D37"/>
    <w:rsid w:val="00627B12"/>
    <w:rsid w:val="00650409"/>
    <w:rsid w:val="00650CB6"/>
    <w:rsid w:val="00657031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87D16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23C11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5E3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A0FCC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82087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370F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D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6</cp:revision>
  <cp:lastPrinted>2018-03-13T12:22:00Z</cp:lastPrinted>
  <dcterms:created xsi:type="dcterms:W3CDTF">2022-08-11T10:26:00Z</dcterms:created>
  <dcterms:modified xsi:type="dcterms:W3CDTF">2026-05-21T14:40:00Z</dcterms:modified>
</cp:coreProperties>
</file>